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A4C7D" w14:textId="77777777" w:rsidR="00BD3D82" w:rsidRPr="00BD3D82" w:rsidRDefault="00BD3D82" w:rsidP="00BD3D82">
      <w:pPr>
        <w:pStyle w:val="Puesto"/>
        <w:jc w:val="left"/>
        <w:rPr>
          <w:rFonts w:ascii="Tempus Sans ITC" w:hAnsi="Tempus Sans ITC"/>
          <w:color w:val="auto"/>
          <w:szCs w:val="24"/>
        </w:rPr>
      </w:pPr>
      <w:bookmarkStart w:id="0" w:name="_GoBack"/>
      <w:bookmarkEnd w:id="0"/>
      <w:r w:rsidRPr="00BD3D82">
        <w:rPr>
          <w:noProof/>
          <w:color w:val="auto"/>
          <w:lang w:val="es-ES_tradnl" w:eastAsia="es-ES_tradnl"/>
        </w:rPr>
        <w:drawing>
          <wp:inline distT="0" distB="0" distL="0" distR="0" wp14:anchorId="0A81ABA3" wp14:editId="2BA2429D">
            <wp:extent cx="1028700" cy="490757"/>
            <wp:effectExtent l="0" t="0" r="0" b="5080"/>
            <wp:docPr id="5" name="Imagen 5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0AE255EF" wp14:editId="28075D96">
            <wp:extent cx="2024398" cy="48753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3D9DF9F7" wp14:editId="708B5497">
            <wp:extent cx="1266825" cy="5400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64A6" w14:textId="77777777" w:rsidR="00BD3D82" w:rsidRPr="00BD3D82" w:rsidRDefault="00BD3D82" w:rsidP="00BD3D82">
      <w:pPr>
        <w:pStyle w:val="Puesto"/>
        <w:jc w:val="left"/>
        <w:rPr>
          <w:rFonts w:ascii="Tempus Sans ITC" w:hAnsi="Tempus Sans ITC"/>
          <w:color w:val="auto"/>
          <w:szCs w:val="24"/>
        </w:rPr>
      </w:pPr>
    </w:p>
    <w:p w14:paraId="75431D47" w14:textId="77777777" w:rsidR="00BD3D82" w:rsidRDefault="00BD3D82" w:rsidP="000E2C10">
      <w:pPr>
        <w:jc w:val="right"/>
        <w:rPr>
          <w:b/>
          <w:sz w:val="32"/>
        </w:rPr>
      </w:pPr>
    </w:p>
    <w:p w14:paraId="2AC718FE" w14:textId="77777777" w:rsidR="006C294F" w:rsidRPr="00BD3D82" w:rsidRDefault="006C294F" w:rsidP="000E2C10">
      <w:pPr>
        <w:jc w:val="right"/>
        <w:rPr>
          <w:b/>
          <w:sz w:val="32"/>
        </w:rPr>
      </w:pPr>
    </w:p>
    <w:p w14:paraId="331686D7" w14:textId="77777777" w:rsidR="00015B0B" w:rsidRPr="008A291A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8A291A">
        <w:rPr>
          <w:b/>
          <w:sz w:val="40"/>
        </w:rPr>
        <w:t xml:space="preserve">FORMULARIO </w:t>
      </w:r>
      <w:r w:rsidR="007678C4" w:rsidRPr="008A291A">
        <w:rPr>
          <w:b/>
          <w:sz w:val="40"/>
        </w:rPr>
        <w:t>DE INSCRIPCIÓN</w:t>
      </w:r>
      <w:r w:rsidR="001D6823" w:rsidRPr="008A291A">
        <w:rPr>
          <w:b/>
          <w:sz w:val="40"/>
        </w:rPr>
        <w:t xml:space="preserve"> </w:t>
      </w:r>
      <w:r w:rsidR="008A291A" w:rsidRPr="008A291A">
        <w:rPr>
          <w:b/>
          <w:sz w:val="40"/>
        </w:rPr>
        <w:t>PROFESORES TUTORES</w:t>
      </w:r>
    </w:p>
    <w:p w14:paraId="023FB349" w14:textId="77777777" w:rsidR="00015B0B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8A291A">
        <w:rPr>
          <w:b/>
          <w:sz w:val="24"/>
        </w:rPr>
        <w:t xml:space="preserve">“PROYECTOS DE INVESTIGACIÓN FUNDACION </w:t>
      </w:r>
      <w:r w:rsidR="007678C4" w:rsidRPr="008A291A">
        <w:rPr>
          <w:b/>
          <w:sz w:val="24"/>
        </w:rPr>
        <w:t xml:space="preserve">BANCARIA “LA CAIXA” – FUNDACIÓN </w:t>
      </w:r>
      <w:r w:rsidRPr="008A291A">
        <w:rPr>
          <w:b/>
          <w:sz w:val="24"/>
        </w:rPr>
        <w:t>CAJA NAVARRA – UNED PAMPLONA”</w:t>
      </w:r>
    </w:p>
    <w:p w14:paraId="60CDAE71" w14:textId="77777777" w:rsidR="00015B0B" w:rsidRDefault="00015B0B">
      <w:pPr>
        <w:rPr>
          <w:b/>
          <w:sz w:val="28"/>
          <w:szCs w:val="28"/>
        </w:rPr>
      </w:pPr>
    </w:p>
    <w:p w14:paraId="4DAA045D" w14:textId="77777777" w:rsidR="00015B0B" w:rsidRPr="00BD3D82" w:rsidRDefault="00015B0B">
      <w:pPr>
        <w:rPr>
          <w:b/>
          <w:sz w:val="28"/>
          <w:szCs w:val="28"/>
        </w:rPr>
      </w:pPr>
      <w:r w:rsidRPr="00BD3D82">
        <w:rPr>
          <w:b/>
          <w:sz w:val="28"/>
          <w:szCs w:val="28"/>
        </w:rPr>
        <w:t>Total de documentos a entregar</w:t>
      </w:r>
      <w:r w:rsidR="007678C4" w:rsidRPr="00BD3D82">
        <w:rPr>
          <w:b/>
          <w:sz w:val="28"/>
          <w:szCs w:val="28"/>
        </w:rPr>
        <w:t>:</w:t>
      </w:r>
    </w:p>
    <w:p w14:paraId="0E763011" w14:textId="77777777" w:rsidR="00015B0B" w:rsidRPr="00BD3D82" w:rsidRDefault="00A219E5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>Formulario</w:t>
      </w:r>
      <w:r w:rsidR="00015B0B" w:rsidRPr="00BD3D82">
        <w:rPr>
          <w:sz w:val="28"/>
          <w:szCs w:val="28"/>
        </w:rPr>
        <w:t xml:space="preserve"> cumplimentado</w:t>
      </w:r>
      <w:r w:rsidR="000D3C87">
        <w:rPr>
          <w:sz w:val="28"/>
          <w:szCs w:val="28"/>
        </w:rPr>
        <w:t>.</w:t>
      </w:r>
    </w:p>
    <w:p w14:paraId="671EAC34" w14:textId="77777777" w:rsidR="00015B0B" w:rsidRPr="00BD3D82" w:rsidRDefault="00015B0B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 xml:space="preserve">Fotocopia del D.N.I. del investigador </w:t>
      </w:r>
      <w:r w:rsidR="00F122B9" w:rsidRPr="00BD3D82">
        <w:rPr>
          <w:i/>
          <w:sz w:val="28"/>
          <w:szCs w:val="28"/>
        </w:rPr>
        <w:t>(a</w:t>
      </w:r>
      <w:r w:rsidRPr="00BD3D82">
        <w:rPr>
          <w:i/>
          <w:sz w:val="28"/>
          <w:szCs w:val="28"/>
        </w:rPr>
        <w:t>djuntar documento)</w:t>
      </w:r>
      <w:r w:rsidR="000D3C87">
        <w:rPr>
          <w:i/>
          <w:sz w:val="28"/>
          <w:szCs w:val="28"/>
        </w:rPr>
        <w:t>.</w:t>
      </w:r>
    </w:p>
    <w:p w14:paraId="1EC1314B" w14:textId="77777777" w:rsidR="00015B0B" w:rsidRPr="00BD3D82" w:rsidRDefault="00015B0B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D3D82">
        <w:rPr>
          <w:sz w:val="28"/>
          <w:szCs w:val="28"/>
        </w:rPr>
        <w:t>Curriculum</w:t>
      </w:r>
      <w:proofErr w:type="spellEnd"/>
      <w:r w:rsidRPr="00BD3D82">
        <w:rPr>
          <w:sz w:val="28"/>
          <w:szCs w:val="28"/>
        </w:rPr>
        <w:t xml:space="preserve"> Vitae (</w:t>
      </w:r>
      <w:r w:rsidRPr="00BD3D82">
        <w:rPr>
          <w:i/>
          <w:sz w:val="28"/>
          <w:szCs w:val="28"/>
        </w:rPr>
        <w:t>adjuntar documento. Máximo 1 folio</w:t>
      </w:r>
      <w:r w:rsidR="00593F2A">
        <w:rPr>
          <w:i/>
          <w:sz w:val="28"/>
          <w:szCs w:val="28"/>
        </w:rPr>
        <w:t xml:space="preserve"> por investigador</w:t>
      </w:r>
      <w:r w:rsidRPr="00BD3D82">
        <w:rPr>
          <w:sz w:val="28"/>
          <w:szCs w:val="28"/>
        </w:rPr>
        <w:t>)</w:t>
      </w:r>
      <w:r w:rsidR="001E7F83">
        <w:rPr>
          <w:sz w:val="28"/>
          <w:szCs w:val="28"/>
        </w:rPr>
        <w:t>, de todos los miembros del equipo de investigación.</w:t>
      </w:r>
      <w:r w:rsidR="0076046F">
        <w:rPr>
          <w:sz w:val="28"/>
          <w:szCs w:val="28"/>
        </w:rPr>
        <w:t xml:space="preserve"> </w:t>
      </w:r>
    </w:p>
    <w:p w14:paraId="748CBB06" w14:textId="77777777" w:rsidR="00436CE1" w:rsidRDefault="00436CE1" w:rsidP="00436CE1"/>
    <w:p w14:paraId="55EFB889" w14:textId="77777777" w:rsidR="00BD3D82" w:rsidRDefault="00BD3D82" w:rsidP="00436CE1"/>
    <w:p w14:paraId="68873436" w14:textId="77777777" w:rsidR="00436CE1" w:rsidRPr="00AD257C" w:rsidRDefault="00436CE1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NOMBRE Y DOS APELLIDOS DEL INVESTIGADOR PRINCIPAL: </w:t>
      </w:r>
    </w:p>
    <w:p w14:paraId="25EAF0A8" w14:textId="77777777" w:rsidR="00436CE1" w:rsidRPr="00AD257C" w:rsidRDefault="00436CE1" w:rsidP="0043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16"/>
        </w:rPr>
      </w:pPr>
    </w:p>
    <w:p w14:paraId="411F2C3B" w14:textId="77777777" w:rsidR="00AD257C" w:rsidRDefault="00AD257C" w:rsidP="00BD3D82">
      <w:pPr>
        <w:spacing w:line="240" w:lineRule="auto"/>
        <w:rPr>
          <w:b/>
          <w:sz w:val="24"/>
        </w:rPr>
      </w:pPr>
    </w:p>
    <w:p w14:paraId="63F0AD0C" w14:textId="77777777" w:rsidR="00436CE1" w:rsidRPr="00AD257C" w:rsidRDefault="00436CE1" w:rsidP="00BD3D82">
      <w:pPr>
        <w:spacing w:line="240" w:lineRule="auto"/>
        <w:rPr>
          <w:b/>
          <w:i/>
          <w:sz w:val="24"/>
        </w:rPr>
      </w:pPr>
      <w:r w:rsidRPr="00AD257C">
        <w:rPr>
          <w:b/>
          <w:sz w:val="24"/>
        </w:rPr>
        <w:t>N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>I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>F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 xml:space="preserve"> del investigador principal</w:t>
      </w:r>
      <w:r w:rsidR="00AB03BD" w:rsidRPr="00AD257C">
        <w:rPr>
          <w:b/>
          <w:i/>
          <w:sz w:val="24"/>
        </w:rPr>
        <w:t>:</w:t>
      </w:r>
      <w:r w:rsidR="001E22CE">
        <w:rPr>
          <w:b/>
          <w:i/>
          <w:sz w:val="24"/>
        </w:rPr>
        <w:t xml:space="preserve">                                                                             </w:t>
      </w:r>
    </w:p>
    <w:p w14:paraId="232B887E" w14:textId="77777777" w:rsidR="00AB03BD" w:rsidRPr="00AD257C" w:rsidRDefault="001E22CE" w:rsidP="00BD3D8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Dirección postal completa: </w:t>
      </w:r>
      <w:r w:rsidR="00AB03BD" w:rsidRPr="00AD257C">
        <w:rPr>
          <w:b/>
          <w:sz w:val="24"/>
        </w:rPr>
        <w:t xml:space="preserve"> </w:t>
      </w:r>
    </w:p>
    <w:p w14:paraId="58200929" w14:textId="77777777" w:rsidR="00AB03BD" w:rsidRPr="00AD257C" w:rsidRDefault="00AB03BD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Correo electrónico: </w:t>
      </w:r>
    </w:p>
    <w:p w14:paraId="600C5D5B" w14:textId="77777777" w:rsidR="00AB03BD" w:rsidRPr="00AD257C" w:rsidRDefault="00AB03BD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Teléfono de contacto: </w:t>
      </w:r>
    </w:p>
    <w:p w14:paraId="556668BD" w14:textId="77777777" w:rsidR="00436CE1" w:rsidRDefault="00436CE1"/>
    <w:p w14:paraId="54CCFE17" w14:textId="77777777" w:rsidR="00BD3D82" w:rsidRDefault="00BD3D82"/>
    <w:p w14:paraId="573C939E" w14:textId="77777777" w:rsidR="00BD3D82" w:rsidRDefault="00BD3D82"/>
    <w:p w14:paraId="49F7F761" w14:textId="77777777" w:rsidR="00BD3D82" w:rsidRDefault="00BD3D82"/>
    <w:p w14:paraId="48DA1C0E" w14:textId="77777777" w:rsidR="00BD3D82" w:rsidRDefault="00BD3D82"/>
    <w:p w14:paraId="72731A6D" w14:textId="77777777" w:rsidR="00BD3D82" w:rsidRDefault="00BD3D82"/>
    <w:p w14:paraId="44C9C387" w14:textId="77777777" w:rsidR="006C294F" w:rsidRDefault="006C294F"/>
    <w:p w14:paraId="0B5EFCAB" w14:textId="77777777" w:rsidR="006C294F" w:rsidRDefault="006C294F"/>
    <w:p w14:paraId="560FF1CE" w14:textId="77777777" w:rsidR="00BD3D82" w:rsidRDefault="00BD3D82"/>
    <w:p w14:paraId="3CBC42D4" w14:textId="77777777" w:rsidR="00DE1442" w:rsidRDefault="00DE1442"/>
    <w:p w14:paraId="1D5C9470" w14:textId="77777777" w:rsidR="00BD3D82" w:rsidRDefault="00BD3D82"/>
    <w:p w14:paraId="03B742DD" w14:textId="77777777" w:rsidR="00BD3D82" w:rsidRPr="00BD3D82" w:rsidRDefault="00BD3D82" w:rsidP="00BD3D82">
      <w:pPr>
        <w:pStyle w:val="Puest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  <w:lang w:val="es-ES_tradnl" w:eastAsia="es-ES_tradnl"/>
        </w:rPr>
        <w:lastRenderedPageBreak/>
        <w:drawing>
          <wp:inline distT="0" distB="0" distL="0" distR="0" wp14:anchorId="2C391938" wp14:editId="258956A2">
            <wp:extent cx="1028700" cy="490757"/>
            <wp:effectExtent l="0" t="0" r="0" b="5080"/>
            <wp:docPr id="3" name="Imagen 3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20CD3DCD" wp14:editId="7CC896BE">
            <wp:extent cx="2024398" cy="48753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364BFCD9" wp14:editId="1C2FD432">
            <wp:extent cx="1266825" cy="5400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847" w14:textId="77777777" w:rsidR="00BD3D82" w:rsidRDefault="00BD3D82"/>
    <w:p w14:paraId="3E51D3EA" w14:textId="77777777" w:rsidR="00BD3D82" w:rsidRDefault="00BD3D82"/>
    <w:p w14:paraId="643B93B8" w14:textId="77777777"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52"/>
          <w:szCs w:val="56"/>
        </w:rPr>
      </w:pPr>
      <w:r w:rsidRPr="002D0AC8">
        <w:rPr>
          <w:rFonts w:ascii="Berlin Sans FB" w:eastAsia="Dotum" w:hAnsi="Berlin Sans FB"/>
          <w:i/>
          <w:sz w:val="52"/>
          <w:szCs w:val="56"/>
        </w:rPr>
        <w:t>Título del Proyecto</w:t>
      </w:r>
    </w:p>
    <w:p w14:paraId="5C9EE045" w14:textId="77777777"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40"/>
          <w:szCs w:val="56"/>
        </w:rPr>
      </w:pPr>
      <w:r w:rsidRPr="002D0AC8">
        <w:rPr>
          <w:rFonts w:ascii="Berlin Sans FB" w:eastAsia="Dotum" w:hAnsi="Berlin Sans FB"/>
          <w:i/>
          <w:sz w:val="40"/>
          <w:szCs w:val="56"/>
        </w:rPr>
        <w:t>“Subtítulo”</w:t>
      </w:r>
    </w:p>
    <w:p w14:paraId="560E9C85" w14:textId="77777777"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24"/>
          <w:szCs w:val="56"/>
        </w:rPr>
      </w:pPr>
      <w:r w:rsidRPr="002D0AC8">
        <w:rPr>
          <w:rFonts w:ascii="Berlin Sans FB" w:eastAsia="Dotum" w:hAnsi="Berlin Sans FB"/>
          <w:i/>
          <w:sz w:val="24"/>
          <w:szCs w:val="56"/>
        </w:rPr>
        <w:t>Nombre del Investigador Principal. UNED Pamplona</w:t>
      </w:r>
    </w:p>
    <w:p w14:paraId="099771E9" w14:textId="77777777" w:rsidR="00BD3D82" w:rsidRPr="00BD3D82" w:rsidRDefault="00BD3D82" w:rsidP="00BD3D82">
      <w:pPr>
        <w:jc w:val="center"/>
        <w:rPr>
          <w:b/>
          <w:sz w:val="16"/>
        </w:rPr>
      </w:pPr>
    </w:p>
    <w:p w14:paraId="11F9B816" w14:textId="77777777" w:rsidR="00BD3D82" w:rsidRPr="00BD3D82" w:rsidRDefault="00BD3D82" w:rsidP="00BD3D82">
      <w:pPr>
        <w:jc w:val="both"/>
        <w:rPr>
          <w:b/>
          <w:sz w:val="32"/>
        </w:rPr>
      </w:pPr>
    </w:p>
    <w:p w14:paraId="3417DF90" w14:textId="77777777" w:rsidR="00BD3D82" w:rsidRPr="00BD3D82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  <w:r>
        <w:rPr>
          <w:rFonts w:ascii="Berlin Sans FB" w:eastAsia="Dotum" w:hAnsi="Berlin Sans FB"/>
          <w:sz w:val="36"/>
          <w:szCs w:val="56"/>
        </w:rPr>
        <w:t>Descripción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12E85A4D" w14:textId="77777777" w:rsidR="00066D40" w:rsidRDefault="00066D40" w:rsidP="00BD3D82">
      <w:pPr>
        <w:jc w:val="both"/>
      </w:pPr>
    </w:p>
    <w:p w14:paraId="76DCFE48" w14:textId="77777777" w:rsidR="00CE5CBE" w:rsidRDefault="00CE5CBE" w:rsidP="00BD3D82">
      <w:pPr>
        <w:jc w:val="both"/>
      </w:pPr>
    </w:p>
    <w:p w14:paraId="171406D8" w14:textId="77777777" w:rsidR="00CE5CBE" w:rsidRDefault="00CE5CBE" w:rsidP="00BD3D82">
      <w:pPr>
        <w:jc w:val="both"/>
      </w:pPr>
    </w:p>
    <w:p w14:paraId="76575B84" w14:textId="77777777" w:rsidR="00CE5CBE" w:rsidRDefault="00CE5CBE" w:rsidP="00BD3D82">
      <w:pPr>
        <w:jc w:val="both"/>
      </w:pPr>
    </w:p>
    <w:p w14:paraId="105EC8FF" w14:textId="77777777" w:rsidR="00066D40" w:rsidRDefault="00066D40" w:rsidP="00BD3D82">
      <w:pPr>
        <w:jc w:val="both"/>
      </w:pPr>
    </w:p>
    <w:p w14:paraId="1F51A3CC" w14:textId="77777777" w:rsidR="00066D40" w:rsidRDefault="00066D40" w:rsidP="00BD3D82">
      <w:pPr>
        <w:jc w:val="both"/>
      </w:pPr>
    </w:p>
    <w:p w14:paraId="1A0595B0" w14:textId="77777777" w:rsidR="00066D40" w:rsidRPr="00BD3D82" w:rsidRDefault="00066D40" w:rsidP="00BD3D82">
      <w:pPr>
        <w:jc w:val="both"/>
      </w:pPr>
    </w:p>
    <w:p w14:paraId="634C4CD7" w14:textId="77777777" w:rsidR="00BD3D82" w:rsidRPr="00BD3D82" w:rsidRDefault="00BD3D82" w:rsidP="00BD3D82">
      <w:pPr>
        <w:jc w:val="both"/>
      </w:pPr>
    </w:p>
    <w:p w14:paraId="012CAE06" w14:textId="77777777" w:rsidR="00BD3D82" w:rsidRPr="00BD3D82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  <w:r>
        <w:rPr>
          <w:rFonts w:ascii="Berlin Sans FB" w:eastAsia="Dotum" w:hAnsi="Berlin Sans FB"/>
          <w:sz w:val="36"/>
          <w:szCs w:val="56"/>
        </w:rPr>
        <w:t>Ámbito temático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2A1CCE75" w14:textId="77777777" w:rsidR="005C616E" w:rsidRDefault="005C616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2E2933C6" w14:textId="77777777"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ETAPAS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7DB40D07" w14:textId="77777777" w:rsidR="00BD3D82" w:rsidRDefault="00BD3D82" w:rsidP="00BD3D82"/>
    <w:p w14:paraId="7F64C2C8" w14:textId="77777777" w:rsidR="00CE5CBE" w:rsidRDefault="00CE5CBE" w:rsidP="00BD3D82"/>
    <w:p w14:paraId="57917734" w14:textId="77777777" w:rsidR="00CE5CBE" w:rsidRDefault="00CE5CBE" w:rsidP="00BD3D82"/>
    <w:p w14:paraId="0296EC2C" w14:textId="77777777" w:rsidR="00CE5CBE" w:rsidRDefault="00CE5CBE" w:rsidP="00BD3D82"/>
    <w:p w14:paraId="72EF0522" w14:textId="77777777" w:rsidR="00CE5CBE" w:rsidRDefault="00CE5CBE" w:rsidP="00BD3D82"/>
    <w:p w14:paraId="56A4EF8D" w14:textId="77777777" w:rsidR="00CE5CBE" w:rsidRDefault="00CE5CBE" w:rsidP="00BD3D82"/>
    <w:p w14:paraId="1086CAEB" w14:textId="77777777" w:rsidR="00CE5CBE" w:rsidRDefault="00CE5CBE" w:rsidP="00BD3D82"/>
    <w:p w14:paraId="1E2352EB" w14:textId="77777777" w:rsidR="00CE5CBE" w:rsidRDefault="00CE5CBE" w:rsidP="00BD3D82"/>
    <w:p w14:paraId="4C30C807" w14:textId="77777777" w:rsidR="006C294F" w:rsidRDefault="006C294F" w:rsidP="00BD3D82"/>
    <w:p w14:paraId="06769966" w14:textId="77777777" w:rsidR="00CE5CBE" w:rsidRDefault="00CE5CB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0EE7A444" w14:textId="77777777" w:rsidR="00CE5CBE" w:rsidRPr="00BD3D82" w:rsidRDefault="00CE5CBE" w:rsidP="00CE5CBE">
      <w:pPr>
        <w:pStyle w:val="Puest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  <w:lang w:val="es-ES_tradnl" w:eastAsia="es-ES_tradnl"/>
        </w:rPr>
        <w:drawing>
          <wp:inline distT="0" distB="0" distL="0" distR="0" wp14:anchorId="71EC40F4" wp14:editId="0F84B2BA">
            <wp:extent cx="1028700" cy="490757"/>
            <wp:effectExtent l="0" t="0" r="0" b="5080"/>
            <wp:docPr id="11" name="Imagen 11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70C93434" wp14:editId="71E4964A">
            <wp:extent cx="2024398" cy="487532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69668832" wp14:editId="1D83D4FC">
            <wp:extent cx="1266825" cy="5400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7FBF" w14:textId="77777777" w:rsidR="00CE5CBE" w:rsidRDefault="00CE5CB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6D52A152" w14:textId="77777777"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OBJETIVOS Y DESARROLLO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1603A5F3" w14:textId="77777777" w:rsidR="009F03F6" w:rsidRDefault="009F03F6" w:rsidP="00BD3D82">
      <w:pPr>
        <w:jc w:val="both"/>
      </w:pPr>
    </w:p>
    <w:p w14:paraId="25022921" w14:textId="77777777" w:rsidR="006C294F" w:rsidRDefault="006C294F" w:rsidP="00BD3D82">
      <w:pPr>
        <w:jc w:val="both"/>
      </w:pPr>
    </w:p>
    <w:p w14:paraId="5EF0A643" w14:textId="77777777" w:rsidR="006C294F" w:rsidRDefault="006C294F" w:rsidP="00BD3D82">
      <w:pPr>
        <w:jc w:val="both"/>
      </w:pPr>
    </w:p>
    <w:p w14:paraId="512738EC" w14:textId="77777777" w:rsidR="006C294F" w:rsidRDefault="006C294F" w:rsidP="00BD3D82">
      <w:pPr>
        <w:jc w:val="both"/>
      </w:pPr>
    </w:p>
    <w:p w14:paraId="68BF94BE" w14:textId="77777777" w:rsidR="00CE5CBE" w:rsidRDefault="00CE5CBE" w:rsidP="00BD3D82">
      <w:pPr>
        <w:jc w:val="both"/>
      </w:pPr>
    </w:p>
    <w:p w14:paraId="18BA2327" w14:textId="77777777" w:rsidR="006C294F" w:rsidRDefault="006C294F" w:rsidP="00BD3D82">
      <w:pPr>
        <w:jc w:val="both"/>
      </w:pPr>
    </w:p>
    <w:p w14:paraId="37E358C0" w14:textId="77777777" w:rsidR="006C294F" w:rsidRDefault="006C294F" w:rsidP="00BD3D82">
      <w:pPr>
        <w:jc w:val="both"/>
      </w:pPr>
    </w:p>
    <w:p w14:paraId="27D07F77" w14:textId="77777777" w:rsidR="009F03F6" w:rsidRDefault="009F03F6" w:rsidP="00BD3D82">
      <w:pPr>
        <w:jc w:val="both"/>
      </w:pPr>
    </w:p>
    <w:p w14:paraId="04B6B72D" w14:textId="77777777" w:rsidR="001E22CE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PLAN DE DIVULGACIÓN CIENTÍFICA Y COMUNICACIÓN</w:t>
      </w:r>
    </w:p>
    <w:p w14:paraId="709DDCA3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P</w:t>
      </w:r>
      <w:r w:rsidR="001E22CE" w:rsidRPr="001E22CE">
        <w:rPr>
          <w:rFonts w:eastAsia="Dotum" w:cstheme="minorHAnsi"/>
          <w:sz w:val="28"/>
          <w:szCs w:val="56"/>
        </w:rPr>
        <w:t xml:space="preserve">revisión de publicaciones en </w:t>
      </w:r>
      <w:proofErr w:type="spellStart"/>
      <w:r w:rsidR="001E22CE" w:rsidRPr="001E22CE">
        <w:rPr>
          <w:rFonts w:eastAsia="Dotum" w:cstheme="minorHAnsi"/>
          <w:sz w:val="28"/>
          <w:szCs w:val="56"/>
        </w:rPr>
        <w:t>Wos</w:t>
      </w:r>
      <w:proofErr w:type="spellEnd"/>
      <w:r w:rsidR="001E22CE" w:rsidRPr="001E22CE">
        <w:rPr>
          <w:rFonts w:eastAsia="Dotum" w:cstheme="minorHAnsi"/>
          <w:sz w:val="28"/>
          <w:szCs w:val="56"/>
        </w:rPr>
        <w:t xml:space="preserve"> y </w:t>
      </w:r>
      <w:proofErr w:type="spellStart"/>
      <w:r w:rsidR="001E22CE" w:rsidRPr="001E22CE">
        <w:rPr>
          <w:rFonts w:eastAsia="Dotum" w:cstheme="minorHAnsi"/>
          <w:sz w:val="28"/>
          <w:szCs w:val="56"/>
        </w:rPr>
        <w:t>Scopus</w:t>
      </w:r>
      <w:proofErr w:type="spellEnd"/>
      <w:r w:rsidR="001E22CE" w:rsidRPr="001E22CE">
        <w:rPr>
          <w:rFonts w:eastAsia="Dotum" w:cstheme="minorHAnsi"/>
          <w:sz w:val="28"/>
          <w:szCs w:val="56"/>
        </w:rPr>
        <w:t xml:space="preserve"> </w:t>
      </w:r>
    </w:p>
    <w:p w14:paraId="73264841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T</w:t>
      </w:r>
      <w:r w:rsidR="001E22CE" w:rsidRPr="001E22CE">
        <w:rPr>
          <w:rFonts w:eastAsia="Dotum" w:cstheme="minorHAnsi"/>
          <w:sz w:val="28"/>
          <w:szCs w:val="56"/>
        </w:rPr>
        <w:t>esis doctorales</w:t>
      </w:r>
    </w:p>
    <w:p w14:paraId="1EAEED50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O</w:t>
      </w:r>
      <w:r w:rsidR="001E22CE" w:rsidRPr="001E22CE">
        <w:rPr>
          <w:rFonts w:eastAsia="Dotum" w:cstheme="minorHAnsi"/>
          <w:sz w:val="28"/>
          <w:szCs w:val="56"/>
        </w:rPr>
        <w:t xml:space="preserve">tras publicaciones </w:t>
      </w:r>
    </w:p>
    <w:p w14:paraId="37D2C7BE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I</w:t>
      </w:r>
      <w:r w:rsidR="001E22CE" w:rsidRPr="001E22CE">
        <w:rPr>
          <w:rFonts w:eastAsia="Dotum" w:cstheme="minorHAnsi"/>
          <w:sz w:val="28"/>
          <w:szCs w:val="56"/>
        </w:rPr>
        <w:t>mpacto en web y redes sociales</w:t>
      </w:r>
    </w:p>
    <w:p w14:paraId="2C4587E9" w14:textId="77777777" w:rsidR="001E22CE" w:rsidRPr="001E22CE" w:rsidRDefault="001E22CE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 w:rsidRPr="001E22CE">
        <w:rPr>
          <w:rFonts w:eastAsia="Dotum" w:cstheme="minorHAnsi"/>
          <w:sz w:val="28"/>
          <w:szCs w:val="56"/>
        </w:rPr>
        <w:t xml:space="preserve"> </w:t>
      </w:r>
      <w:r w:rsidR="002D0AC8">
        <w:rPr>
          <w:rFonts w:eastAsia="Dotum" w:cstheme="minorHAnsi"/>
          <w:sz w:val="28"/>
          <w:szCs w:val="56"/>
        </w:rPr>
        <w:t>A</w:t>
      </w:r>
      <w:r w:rsidRPr="001E22CE">
        <w:rPr>
          <w:rFonts w:eastAsia="Dotum" w:cstheme="minorHAnsi"/>
          <w:sz w:val="28"/>
          <w:szCs w:val="56"/>
        </w:rPr>
        <w:t xml:space="preserve">ctividades para promover la difusión y la involucración de diversos actores </w:t>
      </w:r>
    </w:p>
    <w:p w14:paraId="027BBEDB" w14:textId="77777777"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C</w:t>
      </w:r>
      <w:r w:rsidR="001E22CE" w:rsidRPr="001E22CE">
        <w:rPr>
          <w:rFonts w:eastAsia="Dotum" w:cstheme="minorHAnsi"/>
          <w:sz w:val="28"/>
          <w:szCs w:val="56"/>
        </w:rPr>
        <w:t>iudadanos, miembros de asociaciones o entidades del tercer sector, colaboradores o participantes en el proyecto</w:t>
      </w:r>
    </w:p>
    <w:p w14:paraId="6055766D" w14:textId="77777777" w:rsidR="00BD3D82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E</w:t>
      </w:r>
      <w:r w:rsidR="001E22CE" w:rsidRPr="001E22CE">
        <w:rPr>
          <w:rFonts w:eastAsia="Dotum" w:cstheme="minorHAnsi"/>
          <w:sz w:val="28"/>
          <w:szCs w:val="56"/>
        </w:rPr>
        <w:t>lementos de equidad y ética (existencia de un comité de ética)</w:t>
      </w:r>
    </w:p>
    <w:p w14:paraId="49AD2D82" w14:textId="77777777" w:rsidR="00CE5CBE" w:rsidRDefault="00CE5CBE" w:rsidP="00BD3D82">
      <w:pPr>
        <w:jc w:val="both"/>
      </w:pPr>
    </w:p>
    <w:p w14:paraId="13B7B304" w14:textId="77777777" w:rsidR="00CE5CBE" w:rsidRDefault="00CE5CBE" w:rsidP="00BD3D82">
      <w:pPr>
        <w:jc w:val="both"/>
      </w:pPr>
    </w:p>
    <w:p w14:paraId="095B4B51" w14:textId="77777777" w:rsidR="00CE5CBE" w:rsidRDefault="00CE5CBE" w:rsidP="00BD3D82">
      <w:pPr>
        <w:jc w:val="both"/>
      </w:pPr>
    </w:p>
    <w:p w14:paraId="0E651202" w14:textId="77777777" w:rsidR="001E22CE" w:rsidRDefault="001E22CE" w:rsidP="00BD3D82">
      <w:pPr>
        <w:jc w:val="both"/>
      </w:pPr>
    </w:p>
    <w:p w14:paraId="56709750" w14:textId="77777777" w:rsidR="001E22CE" w:rsidRDefault="001E22CE" w:rsidP="00BD3D82">
      <w:pPr>
        <w:jc w:val="both"/>
      </w:pPr>
    </w:p>
    <w:p w14:paraId="3869C7EE" w14:textId="77777777" w:rsidR="001E22CE" w:rsidRDefault="001E22CE" w:rsidP="00BD3D82">
      <w:pPr>
        <w:jc w:val="both"/>
      </w:pPr>
    </w:p>
    <w:p w14:paraId="4D27D691" w14:textId="77777777" w:rsidR="001E22CE" w:rsidRDefault="001E22CE" w:rsidP="00BD3D82">
      <w:pPr>
        <w:jc w:val="both"/>
      </w:pPr>
    </w:p>
    <w:p w14:paraId="0C5F621A" w14:textId="77777777" w:rsidR="00CE5CBE" w:rsidRDefault="00CE5CBE" w:rsidP="00BD3D82">
      <w:pPr>
        <w:jc w:val="both"/>
      </w:pPr>
    </w:p>
    <w:p w14:paraId="424348BA" w14:textId="77777777" w:rsidR="00CE5CBE" w:rsidRDefault="00CE5CBE" w:rsidP="00BD3D82">
      <w:pPr>
        <w:jc w:val="both"/>
      </w:pPr>
    </w:p>
    <w:p w14:paraId="2A49D3C6" w14:textId="77777777" w:rsidR="00066D40" w:rsidRDefault="00066D40" w:rsidP="00BD3D82">
      <w:pPr>
        <w:jc w:val="both"/>
      </w:pPr>
    </w:p>
    <w:p w14:paraId="6D4E225A" w14:textId="77777777" w:rsidR="001E22CE" w:rsidRDefault="001E22CE" w:rsidP="00BD3D82">
      <w:pPr>
        <w:jc w:val="both"/>
      </w:pPr>
    </w:p>
    <w:p w14:paraId="6988C536" w14:textId="77777777" w:rsidR="001E22CE" w:rsidRDefault="001E22CE" w:rsidP="00BD3D82">
      <w:pPr>
        <w:jc w:val="both"/>
      </w:pPr>
    </w:p>
    <w:p w14:paraId="3F02A5D3" w14:textId="77777777" w:rsidR="001E22CE" w:rsidRDefault="001E22CE" w:rsidP="00BD3D82">
      <w:pPr>
        <w:jc w:val="both"/>
      </w:pPr>
    </w:p>
    <w:p w14:paraId="63A05722" w14:textId="77777777" w:rsidR="001E22CE" w:rsidRPr="00BD3D82" w:rsidRDefault="001E22CE" w:rsidP="00BD3D82">
      <w:pPr>
        <w:jc w:val="both"/>
      </w:pPr>
    </w:p>
    <w:p w14:paraId="193B9822" w14:textId="77777777" w:rsidR="001E22CE" w:rsidRPr="00BD3D82" w:rsidRDefault="001E22CE" w:rsidP="001E22CE">
      <w:pPr>
        <w:pStyle w:val="Puest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  <w:lang w:val="es-ES_tradnl" w:eastAsia="es-ES_tradnl"/>
        </w:rPr>
        <w:drawing>
          <wp:inline distT="0" distB="0" distL="0" distR="0" wp14:anchorId="658E93D2" wp14:editId="29C9DC0C">
            <wp:extent cx="1028700" cy="490757"/>
            <wp:effectExtent l="0" t="0" r="0" b="5080"/>
            <wp:docPr id="14" name="Imagen 14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400B7C65" wp14:editId="13B005D6">
            <wp:extent cx="2024398" cy="487532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  <w:lang w:val="es-ES_tradnl" w:eastAsia="es-ES_tradnl"/>
        </w:rPr>
        <w:drawing>
          <wp:inline distT="0" distB="0" distL="0" distR="0" wp14:anchorId="62DC9FBB" wp14:editId="44E8C397">
            <wp:extent cx="1266825" cy="540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0F98" w14:textId="77777777" w:rsidR="001E22CE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4D8AF962" w14:textId="77777777"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EQUIPO DE TRABAJ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678E0329" w14:textId="77777777" w:rsidR="00BD3D82" w:rsidRPr="00BD3D82" w:rsidRDefault="00BD3D82" w:rsidP="00BD3D82">
      <w:pPr>
        <w:jc w:val="both"/>
      </w:pPr>
      <w:r w:rsidRPr="00BD3D82">
        <w:t>El equipo principal de trabajo estará constituido por:</w:t>
      </w:r>
    </w:p>
    <w:p w14:paraId="4E1C1E93" w14:textId="77777777" w:rsidR="00BD3D82" w:rsidRPr="00BD3D82" w:rsidRDefault="00BD3D82" w:rsidP="00BD3D82">
      <w:pPr>
        <w:jc w:val="both"/>
      </w:pPr>
      <w:r w:rsidRPr="00BD3D82">
        <w:t xml:space="preserve">· Nombre y Dos Apellidos. Institución </w:t>
      </w:r>
    </w:p>
    <w:p w14:paraId="27CDCFB6" w14:textId="77777777" w:rsidR="00BD3D82" w:rsidRDefault="00BD3D82" w:rsidP="00BD3D82">
      <w:pPr>
        <w:jc w:val="both"/>
      </w:pPr>
    </w:p>
    <w:p w14:paraId="1DA63895" w14:textId="77777777" w:rsidR="00CE5CBE" w:rsidRDefault="00CE5CBE" w:rsidP="00BD3D82">
      <w:pPr>
        <w:jc w:val="both"/>
      </w:pPr>
    </w:p>
    <w:p w14:paraId="0CD58034" w14:textId="77777777" w:rsidR="00CE5CBE" w:rsidRDefault="00CE5CBE" w:rsidP="00BD3D82">
      <w:pPr>
        <w:jc w:val="both"/>
      </w:pPr>
    </w:p>
    <w:p w14:paraId="75A3F6B9" w14:textId="77777777" w:rsidR="00670129" w:rsidRDefault="00670129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14:paraId="2E3CFB03" w14:textId="77777777"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PRESUPUES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14:paraId="747679D4" w14:textId="77777777" w:rsidR="00BD3D82" w:rsidRPr="00BD3D82" w:rsidRDefault="00BD3D82" w:rsidP="00BD3D82">
      <w:pPr>
        <w:jc w:val="both"/>
      </w:pPr>
      <w:r w:rsidRPr="00BD3D82">
        <w:t xml:space="preserve">El presupuesto presentado corresponde a un gasto </w:t>
      </w:r>
      <w:r w:rsidR="009F03F6">
        <w:t xml:space="preserve">de___________ </w:t>
      </w:r>
      <w:r w:rsidRPr="00BD3D82">
        <w:t xml:space="preserve">fijándonos en los objetivos principales por etapas previamente establecidas. </w:t>
      </w:r>
    </w:p>
    <w:p w14:paraId="002CAEC2" w14:textId="77777777" w:rsidR="00BD3D82" w:rsidRPr="00BD3D82" w:rsidRDefault="00BD3D82" w:rsidP="00BD3D82">
      <w:pPr>
        <w:jc w:val="both"/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42"/>
        <w:gridCol w:w="6867"/>
      </w:tblGrid>
      <w:tr w:rsidR="009F03F6" w:rsidRPr="00BD3D82" w14:paraId="48A191D7" w14:textId="77777777" w:rsidTr="009F03F6">
        <w:tc>
          <w:tcPr>
            <w:tcW w:w="2342" w:type="dxa"/>
          </w:tcPr>
          <w:p w14:paraId="4D38FBF4" w14:textId="77777777" w:rsidR="009F03F6" w:rsidRPr="00BD3D82" w:rsidRDefault="009F03F6" w:rsidP="009129AF">
            <w:pPr>
              <w:jc w:val="center"/>
              <w:rPr>
                <w:b/>
              </w:rPr>
            </w:pPr>
          </w:p>
        </w:tc>
        <w:tc>
          <w:tcPr>
            <w:tcW w:w="6867" w:type="dxa"/>
          </w:tcPr>
          <w:p w14:paraId="1E269151" w14:textId="77777777" w:rsidR="009F03F6" w:rsidRPr="00BD3D82" w:rsidRDefault="009F03F6" w:rsidP="009129AF">
            <w:pPr>
              <w:jc w:val="center"/>
              <w:rPr>
                <w:b/>
              </w:rPr>
            </w:pPr>
            <w:r w:rsidRPr="00BD3D82">
              <w:rPr>
                <w:b/>
              </w:rPr>
              <w:t>TOTAL</w:t>
            </w:r>
          </w:p>
        </w:tc>
      </w:tr>
      <w:tr w:rsidR="009F03F6" w:rsidRPr="00BD3D82" w14:paraId="61388CE6" w14:textId="77777777" w:rsidTr="009F03F6">
        <w:tc>
          <w:tcPr>
            <w:tcW w:w="2342" w:type="dxa"/>
          </w:tcPr>
          <w:p w14:paraId="7964AE88" w14:textId="77777777" w:rsidR="009F03F6" w:rsidRPr="00BD3D82" w:rsidRDefault="009F03F6" w:rsidP="009129AF">
            <w:pPr>
              <w:jc w:val="both"/>
            </w:pPr>
            <w:r w:rsidRPr="00BD3D82">
              <w:t>Materiales</w:t>
            </w:r>
          </w:p>
        </w:tc>
        <w:tc>
          <w:tcPr>
            <w:tcW w:w="6867" w:type="dxa"/>
          </w:tcPr>
          <w:p w14:paraId="268897E9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0A2786BD" w14:textId="77777777" w:rsidTr="009F03F6">
        <w:tc>
          <w:tcPr>
            <w:tcW w:w="2342" w:type="dxa"/>
          </w:tcPr>
          <w:p w14:paraId="518249CA" w14:textId="77777777" w:rsidR="009F03F6" w:rsidRPr="00BD3D82" w:rsidRDefault="009F03F6" w:rsidP="009129AF">
            <w:pPr>
              <w:jc w:val="both"/>
            </w:pPr>
            <w:r w:rsidRPr="00BD3D82">
              <w:t>Viajes y dietas</w:t>
            </w:r>
          </w:p>
        </w:tc>
        <w:tc>
          <w:tcPr>
            <w:tcW w:w="6867" w:type="dxa"/>
          </w:tcPr>
          <w:p w14:paraId="0E55BC5A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1B41350D" w14:textId="77777777" w:rsidTr="009F03F6">
        <w:tc>
          <w:tcPr>
            <w:tcW w:w="2342" w:type="dxa"/>
          </w:tcPr>
          <w:p w14:paraId="2968C36C" w14:textId="77777777" w:rsidR="009F03F6" w:rsidRPr="00BD3D82" w:rsidRDefault="009F03F6" w:rsidP="009129AF">
            <w:pPr>
              <w:jc w:val="both"/>
            </w:pPr>
            <w:r w:rsidRPr="00BD3D82">
              <w:t>Divulgación científica y congresos</w:t>
            </w:r>
          </w:p>
        </w:tc>
        <w:tc>
          <w:tcPr>
            <w:tcW w:w="6867" w:type="dxa"/>
          </w:tcPr>
          <w:p w14:paraId="331DDA01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1BDBBE53" w14:textId="77777777" w:rsidTr="009F03F6">
        <w:tc>
          <w:tcPr>
            <w:tcW w:w="2342" w:type="dxa"/>
          </w:tcPr>
          <w:p w14:paraId="2F9D01A6" w14:textId="77777777" w:rsidR="009F03F6" w:rsidRPr="00BD3D82" w:rsidRDefault="009F03F6" w:rsidP="009129AF">
            <w:pPr>
              <w:jc w:val="both"/>
            </w:pPr>
            <w:r w:rsidRPr="00BD3D82">
              <w:t>Comunicación y difusión</w:t>
            </w:r>
          </w:p>
        </w:tc>
        <w:tc>
          <w:tcPr>
            <w:tcW w:w="6867" w:type="dxa"/>
          </w:tcPr>
          <w:p w14:paraId="3555138C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1813B532" w14:textId="77777777" w:rsidTr="009F03F6">
        <w:tc>
          <w:tcPr>
            <w:tcW w:w="2342" w:type="dxa"/>
          </w:tcPr>
          <w:p w14:paraId="58212F2C" w14:textId="77777777" w:rsidR="009F03F6" w:rsidRPr="00BD3D82" w:rsidRDefault="009F03F6" w:rsidP="009129AF">
            <w:pPr>
              <w:jc w:val="both"/>
            </w:pPr>
            <w:r w:rsidRPr="00BD3D82">
              <w:t>Personal técnico - datos</w:t>
            </w:r>
          </w:p>
        </w:tc>
        <w:tc>
          <w:tcPr>
            <w:tcW w:w="6867" w:type="dxa"/>
          </w:tcPr>
          <w:p w14:paraId="0C1B8D98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14:paraId="689F1221" w14:textId="77777777" w:rsidTr="009F03F6">
        <w:tc>
          <w:tcPr>
            <w:tcW w:w="2342" w:type="dxa"/>
          </w:tcPr>
          <w:p w14:paraId="471B02C0" w14:textId="77777777" w:rsidR="009F03F6" w:rsidRPr="00BD3D82" w:rsidRDefault="009F03F6" w:rsidP="009129AF">
            <w:pPr>
              <w:jc w:val="both"/>
            </w:pPr>
            <w:r w:rsidRPr="00BD3D82">
              <w:t>Otros costes directos (especificar…)</w:t>
            </w:r>
          </w:p>
        </w:tc>
        <w:tc>
          <w:tcPr>
            <w:tcW w:w="6867" w:type="dxa"/>
          </w:tcPr>
          <w:p w14:paraId="72455371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B27E68" w:rsidRPr="00BD3D82" w14:paraId="58D937B7" w14:textId="77777777" w:rsidTr="009F03F6">
        <w:tc>
          <w:tcPr>
            <w:tcW w:w="2342" w:type="dxa"/>
          </w:tcPr>
          <w:p w14:paraId="39877466" w14:textId="77777777" w:rsidR="00B27E68" w:rsidRPr="00B27E68" w:rsidRDefault="00B27E68" w:rsidP="009129AF">
            <w:pPr>
              <w:jc w:val="both"/>
              <w:rPr>
                <w:i/>
              </w:rPr>
            </w:pPr>
            <w:r w:rsidRPr="00B27E68">
              <w:rPr>
                <w:i/>
              </w:rPr>
              <w:t>Difusión y Comunicación (UNED Pamplona)</w:t>
            </w:r>
          </w:p>
        </w:tc>
        <w:tc>
          <w:tcPr>
            <w:tcW w:w="6867" w:type="dxa"/>
          </w:tcPr>
          <w:p w14:paraId="1C8942ED" w14:textId="77777777" w:rsidR="00B27E68" w:rsidRPr="00BD3D82" w:rsidRDefault="00B27E68" w:rsidP="009129AF">
            <w:pPr>
              <w:jc w:val="right"/>
              <w:rPr>
                <w:b/>
              </w:rPr>
            </w:pPr>
          </w:p>
        </w:tc>
      </w:tr>
      <w:tr w:rsidR="009F03F6" w:rsidRPr="00BD3D82" w14:paraId="6FFCE8F7" w14:textId="77777777" w:rsidTr="009F03F6">
        <w:tc>
          <w:tcPr>
            <w:tcW w:w="2342" w:type="dxa"/>
          </w:tcPr>
          <w:p w14:paraId="203B5B79" w14:textId="77777777" w:rsidR="009F03F6" w:rsidRPr="00BD3D82" w:rsidRDefault="009F03F6" w:rsidP="009129AF">
            <w:pPr>
              <w:jc w:val="both"/>
            </w:pPr>
          </w:p>
          <w:p w14:paraId="2030EB54" w14:textId="77777777" w:rsidR="009F03F6" w:rsidRPr="009F03F6" w:rsidRDefault="009F03F6" w:rsidP="009129AF">
            <w:pPr>
              <w:jc w:val="both"/>
              <w:rPr>
                <w:b/>
              </w:rPr>
            </w:pPr>
            <w:r w:rsidRPr="009F03F6">
              <w:rPr>
                <w:b/>
              </w:rPr>
              <w:t>TOTALES</w:t>
            </w:r>
          </w:p>
        </w:tc>
        <w:tc>
          <w:tcPr>
            <w:tcW w:w="6867" w:type="dxa"/>
          </w:tcPr>
          <w:p w14:paraId="0FC0BC1A" w14:textId="77777777"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</w:tbl>
    <w:p w14:paraId="54823C6C" w14:textId="77777777" w:rsidR="00BD3D82" w:rsidRPr="00BD3D82" w:rsidRDefault="00BD3D82" w:rsidP="00BD3D82">
      <w:pPr>
        <w:jc w:val="both"/>
      </w:pPr>
    </w:p>
    <w:p w14:paraId="2354DC45" w14:textId="77777777" w:rsidR="00BD3D82" w:rsidRDefault="00BD3D82" w:rsidP="00BD3D82"/>
    <w:p w14:paraId="0992FF2A" w14:textId="77777777" w:rsidR="00015B0B" w:rsidRPr="00BD3D82" w:rsidRDefault="00015B0B" w:rsidP="00BD3D82">
      <w:pPr>
        <w:jc w:val="right"/>
        <w:rPr>
          <w:b/>
        </w:rPr>
      </w:pPr>
      <w:r w:rsidRPr="00BD3D82">
        <w:rPr>
          <w:b/>
        </w:rPr>
        <w:t xml:space="preserve">Pamplona,     </w:t>
      </w:r>
      <w:r w:rsidR="00BD3D82" w:rsidRPr="00BD3D82">
        <w:rPr>
          <w:b/>
        </w:rPr>
        <w:t xml:space="preserve">    de                  </w:t>
      </w:r>
      <w:r w:rsidR="001E22CE">
        <w:rPr>
          <w:b/>
        </w:rPr>
        <w:t>de</w:t>
      </w:r>
      <w:r w:rsidR="00A54A2B">
        <w:rPr>
          <w:b/>
        </w:rPr>
        <w:t>l</w:t>
      </w:r>
      <w:r w:rsidR="001E22CE">
        <w:rPr>
          <w:b/>
        </w:rPr>
        <w:t xml:space="preserve">  2018</w:t>
      </w:r>
    </w:p>
    <w:p w14:paraId="6753954B" w14:textId="77777777" w:rsidR="00015B0B" w:rsidRPr="00BD3D82" w:rsidRDefault="00015B0B">
      <w:pPr>
        <w:rPr>
          <w:b/>
        </w:rPr>
      </w:pPr>
    </w:p>
    <w:p w14:paraId="0C935071" w14:textId="77777777" w:rsidR="00015B0B" w:rsidRPr="00BD3D82" w:rsidRDefault="00015B0B">
      <w:pPr>
        <w:rPr>
          <w:b/>
        </w:rPr>
      </w:pPr>
      <w:r w:rsidRPr="00BD3D82">
        <w:rPr>
          <w:b/>
        </w:rPr>
        <w:t>Firmado</w:t>
      </w:r>
      <w:r w:rsidR="005E2D65">
        <w:rPr>
          <w:b/>
        </w:rPr>
        <w:t>:</w:t>
      </w:r>
    </w:p>
    <w:sectPr w:rsidR="00015B0B" w:rsidRPr="00BD3D82" w:rsidSect="00C51C70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empus Sans ITC">
    <w:altName w:val="Poplar St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F2903"/>
    <w:multiLevelType w:val="hybridMultilevel"/>
    <w:tmpl w:val="F462FA0C"/>
    <w:lvl w:ilvl="0" w:tplc="5A8AE670">
      <w:numFmt w:val="bullet"/>
      <w:lvlText w:val="-"/>
      <w:lvlJc w:val="left"/>
      <w:pPr>
        <w:ind w:left="1068" w:hanging="360"/>
      </w:pPr>
      <w:rPr>
        <w:rFonts w:ascii="Berlin Sans FB" w:eastAsia="Dotum" w:hAnsi="Berlin Sans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E01EB7"/>
    <w:multiLevelType w:val="hybridMultilevel"/>
    <w:tmpl w:val="32125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D7490"/>
    <w:multiLevelType w:val="hybridMultilevel"/>
    <w:tmpl w:val="FA007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31291"/>
    <w:multiLevelType w:val="hybridMultilevel"/>
    <w:tmpl w:val="B9744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E1"/>
    <w:rsid w:val="00012788"/>
    <w:rsid w:val="00015B0B"/>
    <w:rsid w:val="00025E70"/>
    <w:rsid w:val="000664B6"/>
    <w:rsid w:val="00066D40"/>
    <w:rsid w:val="000D3C87"/>
    <w:rsid w:val="000E2C10"/>
    <w:rsid w:val="001D6823"/>
    <w:rsid w:val="001E22CE"/>
    <w:rsid w:val="001E7F83"/>
    <w:rsid w:val="002D0AC8"/>
    <w:rsid w:val="00436CE1"/>
    <w:rsid w:val="00593F2A"/>
    <w:rsid w:val="005C616E"/>
    <w:rsid w:val="005E2D65"/>
    <w:rsid w:val="00670129"/>
    <w:rsid w:val="006C294F"/>
    <w:rsid w:val="006F0FC3"/>
    <w:rsid w:val="00700665"/>
    <w:rsid w:val="007258BA"/>
    <w:rsid w:val="00744EE5"/>
    <w:rsid w:val="0076046F"/>
    <w:rsid w:val="007678C4"/>
    <w:rsid w:val="00857562"/>
    <w:rsid w:val="008A291A"/>
    <w:rsid w:val="009637B8"/>
    <w:rsid w:val="00973BDE"/>
    <w:rsid w:val="009F03F6"/>
    <w:rsid w:val="00A219E5"/>
    <w:rsid w:val="00A54A2B"/>
    <w:rsid w:val="00AB03BD"/>
    <w:rsid w:val="00AD257C"/>
    <w:rsid w:val="00AD3228"/>
    <w:rsid w:val="00B27E68"/>
    <w:rsid w:val="00B9059D"/>
    <w:rsid w:val="00BD3D82"/>
    <w:rsid w:val="00C51C70"/>
    <w:rsid w:val="00CA6C40"/>
    <w:rsid w:val="00CE5CBE"/>
    <w:rsid w:val="00D24A40"/>
    <w:rsid w:val="00DE1442"/>
    <w:rsid w:val="00E770A2"/>
    <w:rsid w:val="00F122B9"/>
    <w:rsid w:val="00F64181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BB472"/>
  <w15:docId w15:val="{7BB53DEA-AFA0-45F2-8771-08E3D522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5B0B"/>
    <w:pPr>
      <w:ind w:left="720"/>
      <w:contextualSpacing/>
    </w:pPr>
  </w:style>
  <w:style w:type="paragraph" w:styleId="Puesto">
    <w:name w:val="Title"/>
    <w:basedOn w:val="Normal"/>
    <w:link w:val="PuestoCar"/>
    <w:qFormat/>
    <w:rsid w:val="00BD3D82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D3D82"/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D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0491-970A-E046-9504-0FCE385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05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_4</dc:creator>
  <cp:keywords/>
  <dc:description/>
  <cp:lastModifiedBy>Usuario de Microsoft Office</cp:lastModifiedBy>
  <cp:revision>2</cp:revision>
  <cp:lastPrinted>2016-03-11T11:22:00Z</cp:lastPrinted>
  <dcterms:created xsi:type="dcterms:W3CDTF">2018-03-21T15:15:00Z</dcterms:created>
  <dcterms:modified xsi:type="dcterms:W3CDTF">2018-03-21T15:15:00Z</dcterms:modified>
</cp:coreProperties>
</file>